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3BE1F" w14:textId="77777777" w:rsidR="00A647EB" w:rsidRPr="00A46047" w:rsidRDefault="00A647EB" w:rsidP="00A647EB">
      <w:pPr>
        <w:spacing w:after="0" w:line="240" w:lineRule="auto"/>
        <w:rPr>
          <w:rFonts w:ascii="Noto Sans" w:eastAsia="Times New Roman" w:hAnsi="Noto Sans" w:cs="Times New Roman"/>
          <w:sz w:val="24"/>
          <w:szCs w:val="24"/>
          <w:lang w:val="es-ES" w:eastAsia="ca-ES"/>
          <w14:ligatures w14:val="none"/>
        </w:rPr>
      </w:pPr>
      <w:r w:rsidRPr="00A46047">
        <w:rPr>
          <w:rFonts w:ascii="Noto Sans" w:eastAsia="Times New Roman" w:hAnsi="Noto Sans" w:cs="Times New Roman"/>
          <w:b/>
          <w:bCs/>
          <w:color w:val="000000"/>
          <w:lang w:val="es-ES" w:eastAsia="ca-ES"/>
          <w14:ligatures w14:val="none"/>
        </w:rPr>
        <w:t>ANEXO 5</w:t>
      </w:r>
    </w:p>
    <w:p w14:paraId="5111B009" w14:textId="77777777" w:rsidR="00A647EB" w:rsidRPr="00A46047" w:rsidRDefault="00A647EB" w:rsidP="00A647EB">
      <w:pPr>
        <w:spacing w:after="0" w:line="240" w:lineRule="auto"/>
        <w:rPr>
          <w:rFonts w:ascii="Noto Sans" w:eastAsia="Times New Roman" w:hAnsi="Noto Sans" w:cs="Times New Roman"/>
          <w:sz w:val="24"/>
          <w:szCs w:val="24"/>
          <w:lang w:val="es-ES" w:eastAsia="ca-ES"/>
          <w14:ligatures w14:val="none"/>
        </w:rPr>
      </w:pPr>
      <w:r w:rsidRPr="00A46047">
        <w:rPr>
          <w:rFonts w:ascii="Noto Sans" w:eastAsia="Times New Roman" w:hAnsi="Noto Sans" w:cs="Times New Roman"/>
          <w:b/>
          <w:bCs/>
          <w:color w:val="000000"/>
          <w:lang w:val="es-ES" w:eastAsia="ca-ES"/>
          <w14:ligatures w14:val="none"/>
        </w:rPr>
        <w:t>Certificado de la dirección del centro para la adhesión al Programa de Mejora y Transformación (trámite telemático en la Sede Electrónica)</w:t>
      </w:r>
    </w:p>
    <w:p w14:paraId="2E9B1E04" w14:textId="77777777" w:rsidR="00A647EB" w:rsidRPr="00A46047" w:rsidRDefault="00A647EB" w:rsidP="00A647EB">
      <w:pPr>
        <w:spacing w:after="0" w:line="240" w:lineRule="auto"/>
        <w:rPr>
          <w:rFonts w:ascii="Noto Sans" w:eastAsia="Times New Roman" w:hAnsi="Noto Sans" w:cs="Times New Roman"/>
          <w:sz w:val="24"/>
          <w:szCs w:val="24"/>
          <w:lang w:val="es-ES" w:eastAsia="ca-ES"/>
          <w14:ligatures w14:val="none"/>
        </w:rPr>
      </w:pPr>
    </w:p>
    <w:p w14:paraId="0FDB43A4" w14:textId="77777777" w:rsidR="00A647EB" w:rsidRPr="00A46047" w:rsidRDefault="00A647EB" w:rsidP="00A647EB">
      <w:pPr>
        <w:spacing w:after="0" w:line="240" w:lineRule="auto"/>
        <w:rPr>
          <w:rFonts w:ascii="Noto Sans" w:eastAsia="Times New Roman" w:hAnsi="Noto Sans" w:cs="Times New Roman"/>
          <w:sz w:val="24"/>
          <w:szCs w:val="24"/>
          <w:lang w:val="es-ES" w:eastAsia="ca-ES"/>
          <w14:ligatures w14:val="none"/>
        </w:rPr>
      </w:pPr>
      <w:r w:rsidRPr="00A46047">
        <w:rPr>
          <w:rFonts w:ascii="Noto Sans" w:eastAsia="Times New Roman" w:hAnsi="Noto Sans" w:cs="Times New Roman"/>
          <w:color w:val="808080"/>
          <w:lang w:val="es-ES" w:eastAsia="ca-ES"/>
          <w14:ligatures w14:val="none"/>
        </w:rPr>
        <w:t xml:space="preserve">............................................................................[nombre y </w:t>
      </w:r>
      <w:r>
        <w:rPr>
          <w:rFonts w:ascii="Noto Sans" w:eastAsia="Times New Roman" w:hAnsi="Noto Sans" w:cs="Times New Roman"/>
          <w:color w:val="808080"/>
          <w:lang w:val="es-ES" w:eastAsia="ca-ES"/>
          <w14:ligatures w14:val="none"/>
        </w:rPr>
        <w:t>apellido</w:t>
      </w:r>
      <w:r w:rsidRPr="00A46047">
        <w:rPr>
          <w:rFonts w:ascii="Noto Sans" w:eastAsia="Times New Roman" w:hAnsi="Noto Sans" w:cs="Times New Roman"/>
          <w:color w:val="808080"/>
          <w:lang w:val="es-ES" w:eastAsia="ca-ES"/>
          <w14:ligatures w14:val="none"/>
        </w:rPr>
        <w:t>s],</w:t>
      </w:r>
      <w:r w:rsidRPr="00A46047">
        <w:rPr>
          <w:rFonts w:ascii="Noto Sans" w:eastAsia="Times New Roman" w:hAnsi="Noto Sans" w:cs="Times New Roman"/>
          <w:color w:val="000000"/>
          <w:lang w:val="es-ES" w:eastAsia="ca-ES"/>
          <w14:ligatures w14:val="none"/>
        </w:rPr>
        <w:t xml:space="preserve"> secretario/a</w:t>
      </w:r>
    </w:p>
    <w:p w14:paraId="69BEA94A" w14:textId="77777777" w:rsidR="00A647EB" w:rsidRPr="00A46047" w:rsidRDefault="00A647EB" w:rsidP="00A647EB">
      <w:pPr>
        <w:spacing w:after="0" w:line="240" w:lineRule="auto"/>
        <w:rPr>
          <w:rFonts w:ascii="Noto Sans" w:eastAsia="Times New Roman" w:hAnsi="Noto Sans" w:cs="Times New Roman"/>
          <w:sz w:val="24"/>
          <w:szCs w:val="24"/>
          <w:lang w:val="es-ES" w:eastAsia="ca-ES"/>
          <w14:ligatures w14:val="none"/>
        </w:rPr>
      </w:pPr>
      <w:r w:rsidRPr="00A46047">
        <w:rPr>
          <w:rFonts w:ascii="Noto Sans" w:eastAsia="Times New Roman" w:hAnsi="Noto Sans" w:cs="Times New Roman"/>
          <w:color w:val="000000"/>
          <w:lang w:val="es-ES" w:eastAsia="ca-ES"/>
          <w14:ligatures w14:val="none"/>
        </w:rPr>
        <w:t xml:space="preserve">del centro </w:t>
      </w:r>
      <w:r w:rsidRPr="00A46047">
        <w:rPr>
          <w:rFonts w:ascii="Noto Sans" w:eastAsia="Times New Roman" w:hAnsi="Noto Sans" w:cs="Times New Roman"/>
          <w:color w:val="808080"/>
          <w:lang w:val="es-ES" w:eastAsia="ca-ES"/>
          <w14:ligatures w14:val="none"/>
        </w:rPr>
        <w:t>............................................................................ [nombre del centro]</w:t>
      </w:r>
    </w:p>
    <w:p w14:paraId="52717D5C" w14:textId="77777777" w:rsidR="00A647EB" w:rsidRPr="00A46047" w:rsidRDefault="00A647EB" w:rsidP="00A647EB">
      <w:pPr>
        <w:spacing w:after="0" w:line="240" w:lineRule="auto"/>
        <w:rPr>
          <w:rFonts w:ascii="Noto Sans" w:eastAsia="Times New Roman" w:hAnsi="Noto Sans" w:cs="Times New Roman"/>
          <w:sz w:val="24"/>
          <w:szCs w:val="24"/>
          <w:lang w:val="es-ES" w:eastAsia="ca-ES"/>
          <w14:ligatures w14:val="none"/>
        </w:rPr>
      </w:pPr>
      <w:r w:rsidRPr="00A46047">
        <w:rPr>
          <w:rFonts w:ascii="Noto Sans" w:eastAsia="Times New Roman" w:hAnsi="Noto Sans" w:cs="Times New Roman"/>
          <w:color w:val="808080"/>
          <w:lang w:val="es-ES" w:eastAsia="ca-ES"/>
          <w14:ligatures w14:val="none"/>
        </w:rPr>
        <w:t> </w:t>
      </w:r>
    </w:p>
    <w:p w14:paraId="66E30777" w14:textId="77777777" w:rsidR="00A647EB" w:rsidRPr="00A46047" w:rsidRDefault="00A647EB" w:rsidP="00A647EB">
      <w:pPr>
        <w:spacing w:after="0" w:line="240" w:lineRule="auto"/>
        <w:rPr>
          <w:rFonts w:ascii="Noto Sans" w:eastAsia="Times New Roman" w:hAnsi="Noto Sans" w:cs="Times New Roman"/>
          <w:sz w:val="24"/>
          <w:szCs w:val="24"/>
          <w:lang w:val="es-ES" w:eastAsia="ca-ES"/>
          <w14:ligatures w14:val="none"/>
        </w:rPr>
      </w:pPr>
      <w:r w:rsidRPr="00A46047">
        <w:rPr>
          <w:rFonts w:ascii="Noto Sans" w:eastAsia="Times New Roman" w:hAnsi="Noto Sans" w:cs="Times New Roman"/>
          <w:color w:val="000000"/>
          <w:lang w:val="es-ES" w:eastAsia="ca-ES"/>
          <w14:ligatures w14:val="none"/>
        </w:rPr>
        <w:t>CERTIFIC</w:t>
      </w:r>
      <w:r>
        <w:rPr>
          <w:rFonts w:ascii="Noto Sans" w:eastAsia="Times New Roman" w:hAnsi="Noto Sans" w:cs="Times New Roman"/>
          <w:color w:val="000000"/>
          <w:lang w:val="es-ES" w:eastAsia="ca-ES"/>
          <w14:ligatures w14:val="none"/>
        </w:rPr>
        <w:t>O:</w:t>
      </w:r>
    </w:p>
    <w:p w14:paraId="2EA2404A" w14:textId="77777777" w:rsidR="00A647EB" w:rsidRPr="00A46047" w:rsidRDefault="00A647EB" w:rsidP="00A647EB">
      <w:pPr>
        <w:spacing w:after="0" w:line="240" w:lineRule="auto"/>
        <w:rPr>
          <w:rFonts w:ascii="Noto Sans" w:eastAsia="Times New Roman" w:hAnsi="Noto Sans" w:cs="Times New Roman"/>
          <w:sz w:val="24"/>
          <w:szCs w:val="24"/>
          <w:lang w:val="es-ES" w:eastAsia="ca-ES"/>
          <w14:ligatures w14:val="none"/>
        </w:rPr>
      </w:pPr>
    </w:p>
    <w:p w14:paraId="21892B7B" w14:textId="77777777" w:rsidR="00A647EB" w:rsidRPr="00A46047" w:rsidRDefault="00A647EB" w:rsidP="00A647EB">
      <w:pPr>
        <w:spacing w:after="0" w:line="240" w:lineRule="auto"/>
        <w:rPr>
          <w:rFonts w:ascii="Noto Sans" w:eastAsia="Times New Roman" w:hAnsi="Noto Sans" w:cs="Times New Roman"/>
          <w:sz w:val="24"/>
          <w:szCs w:val="24"/>
          <w:lang w:val="es-ES" w:eastAsia="ca-ES"/>
          <w14:ligatures w14:val="none"/>
        </w:rPr>
      </w:pPr>
      <w:r w:rsidRPr="00A46047">
        <w:rPr>
          <w:rFonts w:ascii="Noto Sans" w:eastAsia="Times New Roman" w:hAnsi="Noto Sans" w:cs="Times New Roman"/>
          <w:color w:val="000000"/>
          <w:lang w:val="es-ES" w:eastAsia="ca-ES"/>
          <w14:ligatures w14:val="none"/>
        </w:rPr>
        <w:t>Que en la reunión del claustro del profesorado que tuvo lugar el día........................ se aprobó solicitar la participación de este centro en el PMT:</w:t>
      </w:r>
    </w:p>
    <w:p w14:paraId="2655C3EF" w14:textId="77777777" w:rsidR="00A647EB" w:rsidRPr="00A46047" w:rsidRDefault="00A647EB" w:rsidP="00A647EB">
      <w:pPr>
        <w:spacing w:after="0" w:line="240" w:lineRule="auto"/>
        <w:rPr>
          <w:rFonts w:ascii="Noto Sans" w:eastAsia="Times New Roman" w:hAnsi="Noto Sans" w:cs="Times New Roman"/>
          <w:sz w:val="24"/>
          <w:szCs w:val="24"/>
          <w:lang w:val="es-ES" w:eastAsia="ca-ES"/>
          <w14:ligatures w14:val="none"/>
        </w:rPr>
      </w:pPr>
    </w:p>
    <w:p w14:paraId="434A6EC8" w14:textId="77777777" w:rsidR="00A647EB" w:rsidRPr="00A46047" w:rsidRDefault="00A647EB" w:rsidP="00A647EB">
      <w:pPr>
        <w:numPr>
          <w:ilvl w:val="0"/>
          <w:numId w:val="9"/>
        </w:numPr>
        <w:spacing w:after="0" w:line="240" w:lineRule="auto"/>
        <w:textAlignment w:val="baseline"/>
        <w:rPr>
          <w:rFonts w:ascii="Noto Sans" w:eastAsia="Times New Roman" w:hAnsi="Noto Sans" w:cs="Times New Roman"/>
          <w:color w:val="000000"/>
          <w:lang w:val="es-ES" w:eastAsia="ca-ES"/>
          <w14:ligatures w14:val="none"/>
        </w:rPr>
      </w:pPr>
      <w:r w:rsidRPr="00A46047">
        <w:rPr>
          <w:rFonts w:ascii="Noto Sans" w:eastAsia="Times New Roman" w:hAnsi="Noto Sans" w:cs="Times New Roman"/>
          <w:color w:val="000000"/>
          <w:lang w:val="es-ES" w:eastAsia="ca-ES"/>
          <w14:ligatures w14:val="none"/>
        </w:rPr>
        <w:t>Que un ……... % del profesorado asistente manifestó su voluntad de implicarse en su implementación.</w:t>
      </w:r>
    </w:p>
    <w:p w14:paraId="1988C906" w14:textId="77777777" w:rsidR="00A647EB" w:rsidRPr="00A46047" w:rsidRDefault="00A647EB" w:rsidP="00A647EB">
      <w:pPr>
        <w:numPr>
          <w:ilvl w:val="0"/>
          <w:numId w:val="9"/>
        </w:numPr>
        <w:spacing w:after="0" w:line="240" w:lineRule="auto"/>
        <w:textAlignment w:val="baseline"/>
        <w:rPr>
          <w:rFonts w:ascii="Noto Sans" w:eastAsia="Times New Roman" w:hAnsi="Noto Sans" w:cs="Times New Roman"/>
          <w:color w:val="000000"/>
          <w:lang w:val="es-ES" w:eastAsia="ca-ES"/>
          <w14:ligatures w14:val="none"/>
        </w:rPr>
      </w:pPr>
      <w:r w:rsidRPr="00A46047">
        <w:rPr>
          <w:rFonts w:ascii="Noto Sans" w:eastAsia="Times New Roman" w:hAnsi="Noto Sans" w:cs="Times New Roman"/>
          <w:color w:val="000000"/>
          <w:lang w:val="es-ES" w:eastAsia="ca-ES"/>
          <w14:ligatures w14:val="none"/>
        </w:rPr>
        <w:t>Que en la sesión del Consejo Escolar que tuvo lugar el día ……………....... se informó de la intención del centro de participar en el PMT.</w:t>
      </w:r>
    </w:p>
    <w:p w14:paraId="2F94A0E8" w14:textId="77777777" w:rsidR="00A647EB" w:rsidRPr="00A46047" w:rsidRDefault="00A647EB" w:rsidP="00A647EB">
      <w:pPr>
        <w:numPr>
          <w:ilvl w:val="0"/>
          <w:numId w:val="9"/>
        </w:numPr>
        <w:spacing w:after="0" w:line="240" w:lineRule="auto"/>
        <w:textAlignment w:val="baseline"/>
        <w:rPr>
          <w:rFonts w:ascii="Noto Sans" w:eastAsia="Times New Roman" w:hAnsi="Noto Sans" w:cs="Times New Roman"/>
          <w:color w:val="000000"/>
          <w:lang w:val="es-ES" w:eastAsia="ca-ES"/>
          <w14:ligatures w14:val="none"/>
        </w:rPr>
      </w:pPr>
      <w:r w:rsidRPr="00A46047">
        <w:rPr>
          <w:rFonts w:ascii="Noto Sans" w:eastAsia="Times New Roman" w:hAnsi="Noto Sans" w:cs="Times New Roman"/>
          <w:color w:val="000000"/>
          <w:lang w:val="es-ES" w:eastAsia="ca-ES"/>
          <w14:ligatures w14:val="none"/>
        </w:rPr>
        <w:t xml:space="preserve">Que el inspector del centro </w:t>
      </w:r>
      <w:r>
        <w:rPr>
          <w:rFonts w:ascii="Noto Sans" w:eastAsia="Times New Roman" w:hAnsi="Noto Sans" w:cs="Times New Roman"/>
          <w:color w:val="000000"/>
          <w:lang w:val="es-ES" w:eastAsia="ca-ES"/>
          <w14:ligatures w14:val="none"/>
        </w:rPr>
        <w:t>ha sido informado</w:t>
      </w:r>
      <w:r w:rsidRPr="00A46047">
        <w:rPr>
          <w:rFonts w:ascii="Noto Sans" w:eastAsia="Times New Roman" w:hAnsi="Noto Sans" w:cs="Times New Roman"/>
          <w:color w:val="000000"/>
          <w:lang w:val="es-ES" w:eastAsia="ca-ES"/>
          <w14:ligatures w14:val="none"/>
        </w:rPr>
        <w:t xml:space="preserve"> de la intención del centro de participar en el Programa.</w:t>
      </w:r>
    </w:p>
    <w:p w14:paraId="73EDA0D2" w14:textId="77777777" w:rsidR="00A647EB" w:rsidRPr="00A46047" w:rsidRDefault="00A647EB" w:rsidP="00A647EB">
      <w:pPr>
        <w:spacing w:after="0" w:line="240" w:lineRule="auto"/>
        <w:rPr>
          <w:rFonts w:ascii="Noto Sans" w:eastAsia="Times New Roman" w:hAnsi="Noto Sans" w:cs="Times New Roman"/>
          <w:sz w:val="24"/>
          <w:szCs w:val="24"/>
          <w:lang w:val="es-ES" w:eastAsia="ca-ES"/>
          <w14:ligatures w14:val="none"/>
        </w:rPr>
      </w:pPr>
      <w:r w:rsidRPr="00A46047">
        <w:rPr>
          <w:rFonts w:ascii="Noto Sans" w:eastAsia="Times New Roman" w:hAnsi="Noto Sans" w:cs="Times New Roman"/>
          <w:color w:val="000000"/>
          <w:lang w:val="es-ES" w:eastAsia="ca-ES"/>
          <w14:ligatures w14:val="none"/>
        </w:rPr>
        <w:t> </w:t>
      </w:r>
    </w:p>
    <w:p w14:paraId="7E3F8F7F" w14:textId="77777777" w:rsidR="00A647EB" w:rsidRPr="00A46047" w:rsidRDefault="00A647EB" w:rsidP="00A64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ca-ES"/>
          <w14:ligatures w14:val="none"/>
        </w:rPr>
      </w:pPr>
      <w:r w:rsidRPr="00A46047">
        <w:rPr>
          <w:rFonts w:ascii="Noto Sans" w:eastAsia="Times New Roman" w:hAnsi="Noto Sans" w:cs="Times New Roman"/>
          <w:color w:val="000000"/>
          <w:lang w:val="es-ES" w:eastAsia="ca-ES"/>
          <w14:ligatures w14:val="none"/>
        </w:rPr>
        <w:t>Y, p</w:t>
      </w:r>
      <w:r>
        <w:rPr>
          <w:rFonts w:ascii="Noto Sans" w:eastAsia="Times New Roman" w:hAnsi="Noto Sans" w:cs="Times New Roman"/>
          <w:color w:val="000000"/>
          <w:lang w:val="es-ES" w:eastAsia="ca-ES"/>
          <w14:ligatures w14:val="none"/>
        </w:rPr>
        <w:t>ara que</w:t>
      </w:r>
      <w:r w:rsidRPr="00A46047">
        <w:rPr>
          <w:rFonts w:ascii="Noto Sans" w:eastAsia="Times New Roman" w:hAnsi="Noto Sans" w:cs="Times New Roman"/>
          <w:color w:val="000000"/>
          <w:lang w:val="es-ES" w:eastAsia="ca-ES"/>
          <w14:ligatures w14:val="none"/>
        </w:rPr>
        <w:t xml:space="preserve"> conste, expido es</w:t>
      </w:r>
      <w:r>
        <w:rPr>
          <w:rFonts w:ascii="Noto Sans" w:eastAsia="Times New Roman" w:hAnsi="Noto Sans" w:cs="Times New Roman"/>
          <w:color w:val="000000"/>
          <w:lang w:val="es-ES" w:eastAsia="ca-ES"/>
          <w14:ligatures w14:val="none"/>
        </w:rPr>
        <w:t>t</w:t>
      </w:r>
      <w:r w:rsidRPr="00A46047">
        <w:rPr>
          <w:rFonts w:ascii="Noto Sans" w:eastAsia="Times New Roman" w:hAnsi="Noto Sans" w:cs="Times New Roman"/>
          <w:color w:val="000000"/>
          <w:lang w:val="es-ES" w:eastAsia="ca-ES"/>
          <w14:ligatures w14:val="none"/>
        </w:rPr>
        <w:t>e certificado con el visto bueno del director.</w:t>
      </w:r>
    </w:p>
    <w:p w14:paraId="6770FB0A" w14:textId="77777777" w:rsidR="00A647EB" w:rsidRPr="00A46047" w:rsidRDefault="00A647EB" w:rsidP="00A647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ca-ES"/>
          <w14:ligatures w14:val="none"/>
        </w:rPr>
      </w:pPr>
    </w:p>
    <w:tbl>
      <w:tblPr>
        <w:tblW w:w="85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318"/>
        <w:gridCol w:w="4185"/>
      </w:tblGrid>
      <w:tr w:rsidR="00A647EB" w:rsidRPr="00A46047" w14:paraId="2DA8AFF2" w14:textId="77777777" w:rsidTr="00F751AA">
        <w:tc>
          <w:tcPr>
            <w:tcW w:w="4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45B8ADE" w14:textId="77777777" w:rsidR="00A647EB" w:rsidRPr="00A46047" w:rsidRDefault="00A647EB" w:rsidP="00F751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ca-ES"/>
                <w14:ligatures w14:val="none"/>
              </w:rPr>
            </w:pPr>
            <w:r w:rsidRPr="00A4604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ca-ES"/>
                <w14:ligatures w14:val="none"/>
              </w:rPr>
              <w:br/>
            </w:r>
            <w:r w:rsidRPr="00A4604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ca-ES"/>
                <w14:ligatures w14:val="none"/>
              </w:rPr>
              <w:br/>
            </w:r>
            <w:r w:rsidRPr="00A4604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ca-ES"/>
                <w14:ligatures w14:val="none"/>
              </w:rPr>
              <w:br/>
            </w:r>
          </w:p>
          <w:p w14:paraId="76EB577D" w14:textId="77777777" w:rsidR="00A647EB" w:rsidRPr="00A46047" w:rsidRDefault="00A647EB" w:rsidP="00F7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ca-ES"/>
                <w14:ligatures w14:val="none"/>
              </w:rPr>
            </w:pPr>
            <w:r w:rsidRPr="00A46047">
              <w:rPr>
                <w:rFonts w:ascii="Noto Sans" w:eastAsia="Times New Roman" w:hAnsi="Noto Sans" w:cs="Times New Roman"/>
                <w:color w:val="808080" w:themeColor="background1" w:themeShade="80"/>
                <w:lang w:val="es-ES" w:eastAsia="ca-ES"/>
                <w14:ligatures w14:val="none"/>
              </w:rPr>
              <w:t>[Firma electrónica del secretario o secretaria]</w:t>
            </w:r>
          </w:p>
        </w:tc>
        <w:tc>
          <w:tcPr>
            <w:tcW w:w="41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D884587" w14:textId="77777777" w:rsidR="00A647EB" w:rsidRPr="00A46047" w:rsidRDefault="00A647EB" w:rsidP="00F7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ca-ES"/>
                <w14:ligatures w14:val="none"/>
              </w:rPr>
            </w:pPr>
            <w:r w:rsidRPr="00A46047">
              <w:rPr>
                <w:rFonts w:ascii="Noto Sans" w:eastAsia="Times New Roman" w:hAnsi="Noto Sans" w:cs="Times New Roman"/>
                <w:color w:val="000000"/>
                <w:lang w:val="es-ES" w:eastAsia="ca-ES"/>
                <w14:ligatures w14:val="none"/>
              </w:rPr>
              <w:t>Visto bueno</w:t>
            </w:r>
          </w:p>
          <w:p w14:paraId="2FE03445" w14:textId="77777777" w:rsidR="00A647EB" w:rsidRPr="00A46047" w:rsidRDefault="00A647EB" w:rsidP="00F7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ca-ES"/>
                <w14:ligatures w14:val="none"/>
              </w:rPr>
            </w:pPr>
            <w:r w:rsidRPr="00A46047">
              <w:rPr>
                <w:rFonts w:ascii="Noto Sans" w:eastAsia="Times New Roman" w:hAnsi="Noto Sans" w:cs="Times New Roman"/>
                <w:color w:val="000000"/>
                <w:lang w:val="es-ES" w:eastAsia="ca-ES"/>
                <w14:ligatures w14:val="none"/>
              </w:rPr>
              <w:t>El director / La directora</w:t>
            </w:r>
          </w:p>
          <w:p w14:paraId="474207F1" w14:textId="77777777" w:rsidR="00A647EB" w:rsidRPr="00A46047" w:rsidRDefault="00A647EB" w:rsidP="00F751A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ca-ES"/>
                <w14:ligatures w14:val="none"/>
              </w:rPr>
            </w:pPr>
            <w:r w:rsidRPr="00A4604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ca-ES"/>
                <w14:ligatures w14:val="none"/>
              </w:rPr>
              <w:br/>
            </w:r>
          </w:p>
          <w:p w14:paraId="4B379053" w14:textId="77777777" w:rsidR="00A647EB" w:rsidRPr="00A46047" w:rsidRDefault="00A647EB" w:rsidP="00F7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ca-ES"/>
                <w14:ligatures w14:val="none"/>
              </w:rPr>
            </w:pPr>
            <w:r w:rsidRPr="00A46047">
              <w:rPr>
                <w:rFonts w:ascii="Noto Sans" w:eastAsia="Times New Roman" w:hAnsi="Noto Sans" w:cs="Times New Roman"/>
                <w:color w:val="808080" w:themeColor="background1" w:themeShade="80"/>
                <w:lang w:val="es-ES" w:eastAsia="ca-ES"/>
                <w14:ligatures w14:val="none"/>
              </w:rPr>
              <w:t>[Firma electrónica del director o directora]</w:t>
            </w:r>
          </w:p>
        </w:tc>
      </w:tr>
    </w:tbl>
    <w:p w14:paraId="219AAC2A" w14:textId="3B72B10E" w:rsidR="00CE15A5" w:rsidRDefault="00A647EB">
      <w:r w:rsidRPr="00A46047">
        <w:rPr>
          <w:rFonts w:ascii="Times New Roman" w:eastAsia="Times New Roman" w:hAnsi="Times New Roman" w:cs="Times New Roman"/>
          <w:sz w:val="24"/>
          <w:szCs w:val="24"/>
          <w:lang w:val="es-ES" w:eastAsia="ca-ES"/>
          <w14:ligatures w14:val="none"/>
        </w:rPr>
        <w:br/>
      </w:r>
      <w:r w:rsidRPr="00A46047">
        <w:rPr>
          <w:rFonts w:ascii="Times New Roman" w:eastAsia="Times New Roman" w:hAnsi="Times New Roman" w:cs="Times New Roman"/>
          <w:sz w:val="24"/>
          <w:szCs w:val="24"/>
          <w:lang w:val="es-ES" w:eastAsia="ca-ES"/>
          <w14:ligatures w14:val="none"/>
        </w:rPr>
        <w:br/>
      </w:r>
      <w:r w:rsidRPr="00A46047">
        <w:rPr>
          <w:rFonts w:ascii="Times New Roman" w:eastAsia="Times New Roman" w:hAnsi="Times New Roman" w:cs="Times New Roman"/>
          <w:sz w:val="24"/>
          <w:szCs w:val="24"/>
          <w:lang w:val="es-ES" w:eastAsia="ca-ES"/>
          <w14:ligatures w14:val="none"/>
        </w:rPr>
        <w:br/>
      </w:r>
      <w:r w:rsidR="00F16563">
        <w:rPr>
          <w:rFonts w:ascii="Times New Roman" w:eastAsia="Times New Roman" w:hAnsi="Times New Roman" w:cs="Times New Roman"/>
          <w:sz w:val="24"/>
          <w:szCs w:val="24"/>
          <w:lang w:eastAsia="ca-ES"/>
          <w14:ligatures w14:val="none"/>
        </w:rPr>
        <w:br/>
      </w:r>
      <w:r w:rsidR="00F16563">
        <w:rPr>
          <w:rFonts w:ascii="Times New Roman" w:eastAsia="Times New Roman" w:hAnsi="Times New Roman" w:cs="Times New Roman"/>
          <w:sz w:val="24"/>
          <w:szCs w:val="24"/>
          <w:lang w:eastAsia="ca-ES"/>
          <w14:ligatures w14:val="none"/>
        </w:rPr>
        <w:br/>
      </w:r>
      <w:r w:rsidR="00F16563">
        <w:rPr>
          <w:rFonts w:ascii="Times New Roman" w:eastAsia="Times New Roman" w:hAnsi="Times New Roman" w:cs="Times New Roman"/>
          <w:sz w:val="24"/>
          <w:szCs w:val="24"/>
          <w:lang w:eastAsia="ca-ES"/>
          <w14:ligatures w14:val="none"/>
        </w:rPr>
        <w:br/>
      </w:r>
    </w:p>
    <w:p w14:paraId="266385B4" w14:textId="77777777" w:rsidR="00B501A8" w:rsidRDefault="00B501A8"/>
    <w:p w14:paraId="3579938D" w14:textId="77777777" w:rsidR="00B501A8" w:rsidRDefault="00B501A8"/>
    <w:p w14:paraId="6DDE2363" w14:textId="77777777" w:rsidR="00B501A8" w:rsidRDefault="00B501A8"/>
    <w:p w14:paraId="206973E2" w14:textId="77777777" w:rsidR="00305111" w:rsidRDefault="00305111" w:rsidP="00A3085A">
      <w:pPr>
        <w:spacing w:after="0" w:line="240" w:lineRule="auto"/>
        <w:rPr>
          <w:rFonts w:ascii="Noto Sans" w:eastAsia="Times New Roman" w:hAnsi="Noto Sans" w:cs="Times New Roman"/>
          <w:b/>
          <w:bCs/>
          <w:lang w:eastAsia="ca-ES"/>
          <w14:ligatures w14:val="none"/>
        </w:rPr>
      </w:pPr>
    </w:p>
    <w:sectPr w:rsidR="00305111" w:rsidSect="00E500F8">
      <w:headerReference w:type="default" r:id="rId8"/>
      <w:footerReference w:type="default" r:id="rId9"/>
      <w:pgSz w:w="11906" w:h="16838" w:code="9"/>
      <w:pgMar w:top="1276" w:right="851" w:bottom="1701" w:left="2552" w:header="709" w:footer="48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0C21C" w14:textId="77777777" w:rsidR="0020291E" w:rsidRDefault="0020291E">
      <w:pPr>
        <w:spacing w:after="0" w:line="240" w:lineRule="auto"/>
      </w:pPr>
      <w:r>
        <w:separator/>
      </w:r>
    </w:p>
  </w:endnote>
  <w:endnote w:type="continuationSeparator" w:id="0">
    <w:p w14:paraId="74124F11" w14:textId="77777777" w:rsidR="0020291E" w:rsidRDefault="00202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11AE" w14:textId="77777777" w:rsidR="00CE15A5" w:rsidRDefault="00F16563">
    <w:pPr>
      <w:pStyle w:val="NormalWeb"/>
      <w:spacing w:beforeAutospacing="0" w:after="0" w:afterAutospacing="0"/>
      <w:ind w:left="-1701"/>
    </w:pPr>
    <w:r>
      <w:rPr>
        <w:rFonts w:ascii="Noto Sans" w:hAnsi="Noto Sans"/>
        <w:color w:val="000000"/>
        <w:sz w:val="15"/>
        <w:szCs w:val="15"/>
      </w:rPr>
      <w:t>C. del Ter, 16</w:t>
    </w:r>
  </w:p>
  <w:p w14:paraId="45D81614" w14:textId="77777777" w:rsidR="00CE15A5" w:rsidRDefault="00F16563">
    <w:pPr>
      <w:pStyle w:val="NormalWeb"/>
      <w:spacing w:beforeAutospacing="0" w:after="0" w:afterAutospacing="0"/>
      <w:ind w:left="-1701"/>
    </w:pPr>
    <w:r>
      <w:rPr>
        <w:rFonts w:ascii="Noto Sans" w:hAnsi="Noto Sans"/>
        <w:color w:val="000000"/>
        <w:sz w:val="15"/>
        <w:szCs w:val="15"/>
      </w:rPr>
      <w:t>07009 Palma </w:t>
    </w:r>
  </w:p>
  <w:p w14:paraId="0DD3DD41" w14:textId="77777777" w:rsidR="00CE15A5" w:rsidRDefault="00F16563">
    <w:pPr>
      <w:pStyle w:val="NormalWeb"/>
      <w:spacing w:beforeAutospacing="0" w:after="0" w:afterAutospacing="0"/>
      <w:ind w:left="-1701"/>
      <w:rPr>
        <w:rFonts w:ascii="Noto Sans" w:hAnsi="Noto Sans"/>
        <w:color w:val="000000"/>
        <w:sz w:val="15"/>
        <w:szCs w:val="15"/>
      </w:rPr>
    </w:pPr>
    <w:r>
      <w:rPr>
        <w:rFonts w:ascii="Noto Sans" w:hAnsi="Noto Sans"/>
        <w:color w:val="000000"/>
        <w:sz w:val="15"/>
        <w:szCs w:val="15"/>
      </w:rPr>
      <w:t>Tel. 971 17 77 81</w:t>
    </w:r>
  </w:p>
  <w:p w14:paraId="13DBADE1" w14:textId="37841930" w:rsidR="00CE15A5" w:rsidRDefault="00F16563" w:rsidP="00F827BC">
    <w:pPr>
      <w:pStyle w:val="NormalWeb"/>
      <w:tabs>
        <w:tab w:val="left" w:pos="7088"/>
      </w:tabs>
      <w:spacing w:beforeAutospacing="0" w:after="0" w:afterAutospacing="0"/>
      <w:ind w:left="-1701"/>
    </w:pPr>
    <w:hyperlink r:id="rId1" w:anchor="_blank" w:history="1">
      <w:r>
        <w:rPr>
          <w:rStyle w:val="EnlladInternet"/>
          <w:rFonts w:ascii="Noto Sans" w:eastAsiaTheme="majorEastAsia" w:hAnsi="Noto Sans" w:cs="Noto Sans"/>
          <w:sz w:val="15"/>
          <w:szCs w:val="15"/>
          <w:highlight w:val="white"/>
        </w:rPr>
        <w:t>dgpiadme.caib.es</w:t>
      </w:r>
    </w:hyperlink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CCD48" w14:textId="77777777" w:rsidR="0020291E" w:rsidRDefault="0020291E">
      <w:pPr>
        <w:spacing w:after="0" w:line="240" w:lineRule="auto"/>
      </w:pPr>
      <w:r>
        <w:separator/>
      </w:r>
    </w:p>
  </w:footnote>
  <w:footnote w:type="continuationSeparator" w:id="0">
    <w:p w14:paraId="00E88A4C" w14:textId="77777777" w:rsidR="0020291E" w:rsidRDefault="00202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B1BE4" w14:textId="223E5B08" w:rsidR="00CE15A5" w:rsidRDefault="00A647EB">
    <w:pPr>
      <w:pStyle w:val="Encabezad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7C526" wp14:editId="44EF0F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620901324" name="Forma libre: forma 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71FCF" id="Forma libre: forma 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ACB/h7&#10;awMAADgJAAAOAAAAAAAAAAAAAAAAAC4CAABkcnMvZTJvRG9jLnhtbFBLAQItABQABgAIAAAAIQAk&#10;cmSn2QAAAAUBAAAPAAAAAAAAAAAAAAAAAMUFAABkcnMvZG93bnJldi54bWxQSwUGAAAAAAQABADz&#10;AAAAyw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r w:rsidR="00F16563">
      <w:rPr>
        <w:noProof/>
      </w:rPr>
      <w:drawing>
        <wp:anchor distT="0" distB="0" distL="114300" distR="114300" simplePos="0" relativeHeight="251656704" behindDoc="1" locked="0" layoutInCell="1" allowOverlap="1" wp14:anchorId="32825A55" wp14:editId="4DD02BCC">
          <wp:simplePos x="0" y="0"/>
          <wp:positionH relativeFrom="column">
            <wp:posOffset>-1310640</wp:posOffset>
          </wp:positionH>
          <wp:positionV relativeFrom="paragraph">
            <wp:posOffset>-243840</wp:posOffset>
          </wp:positionV>
          <wp:extent cx="540385" cy="779145"/>
          <wp:effectExtent l="0" t="0" r="0" b="0"/>
          <wp:wrapNone/>
          <wp:docPr id="126846509" name="Imagen 126846509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D37"/>
    <w:multiLevelType w:val="hybridMultilevel"/>
    <w:tmpl w:val="97840FD8"/>
    <w:lvl w:ilvl="0" w:tplc="13920C8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A4F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7A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EA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0CD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9A90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584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E7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D86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C3B16"/>
    <w:multiLevelType w:val="multilevel"/>
    <w:tmpl w:val="D2EE7D6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75A3187"/>
    <w:multiLevelType w:val="hybridMultilevel"/>
    <w:tmpl w:val="7F8EF95E"/>
    <w:lvl w:ilvl="0" w:tplc="E77C27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787C"/>
    <w:multiLevelType w:val="multilevel"/>
    <w:tmpl w:val="F08A9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A377F03"/>
    <w:multiLevelType w:val="multilevel"/>
    <w:tmpl w:val="CE78558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E224A9"/>
    <w:multiLevelType w:val="multilevel"/>
    <w:tmpl w:val="626E6D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B1C5103"/>
    <w:multiLevelType w:val="multilevel"/>
    <w:tmpl w:val="3A787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BAA1901"/>
    <w:multiLevelType w:val="multilevel"/>
    <w:tmpl w:val="DB68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/>
        <w:sz w:val="22"/>
        <w:szCs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" w:hAnsi="Noto Sans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A17E85"/>
    <w:multiLevelType w:val="multilevel"/>
    <w:tmpl w:val="18422564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F51522C"/>
    <w:multiLevelType w:val="multilevel"/>
    <w:tmpl w:val="38884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0B9345A"/>
    <w:multiLevelType w:val="hybridMultilevel"/>
    <w:tmpl w:val="289A2AD6"/>
    <w:lvl w:ilvl="0" w:tplc="A74A6C1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8B4A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2E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A4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4EB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424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D21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EE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809D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50917"/>
    <w:multiLevelType w:val="multilevel"/>
    <w:tmpl w:val="7764A718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 w:hint="default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D6F0D"/>
    <w:multiLevelType w:val="multilevel"/>
    <w:tmpl w:val="2D6AAD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ACC3A19"/>
    <w:multiLevelType w:val="multilevel"/>
    <w:tmpl w:val="ADC04352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E415F"/>
    <w:multiLevelType w:val="hybridMultilevel"/>
    <w:tmpl w:val="2856E740"/>
    <w:lvl w:ilvl="0" w:tplc="E77C27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B4540"/>
    <w:multiLevelType w:val="multilevel"/>
    <w:tmpl w:val="86F862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574EAD"/>
    <w:multiLevelType w:val="multilevel"/>
    <w:tmpl w:val="34CE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DB1392"/>
    <w:multiLevelType w:val="multilevel"/>
    <w:tmpl w:val="0BCA866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26106198"/>
    <w:multiLevelType w:val="multilevel"/>
    <w:tmpl w:val="F9B89BE8"/>
    <w:lvl w:ilvl="0">
      <w:start w:val="1"/>
      <w:numFmt w:val="decimal"/>
      <w:lvlText w:val="%1."/>
      <w:lvlJc w:val="left"/>
      <w:pPr>
        <w:ind w:left="360" w:hanging="360"/>
      </w:pPr>
      <w:rPr>
        <w:rFonts w:ascii="Noto Sans" w:hAnsi="Noto Sans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34571"/>
    <w:multiLevelType w:val="multilevel"/>
    <w:tmpl w:val="E5EC2988"/>
    <w:lvl w:ilvl="0">
      <w:start w:val="1"/>
      <w:numFmt w:val="lowerLetter"/>
      <w:lvlText w:val="%1)"/>
      <w:lvlJc w:val="left"/>
      <w:pPr>
        <w:ind w:left="786" w:hanging="360"/>
      </w:pPr>
      <w:rPr>
        <w:rFonts w:ascii="Noto Sans" w:hAnsi="Noto Sans" w:hint="default"/>
        <w:i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A55E75"/>
    <w:multiLevelType w:val="multilevel"/>
    <w:tmpl w:val="07EAF42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A57120C"/>
    <w:multiLevelType w:val="multilevel"/>
    <w:tmpl w:val="17BA8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A6F3C"/>
    <w:multiLevelType w:val="multilevel"/>
    <w:tmpl w:val="3ABA3E5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961905"/>
    <w:multiLevelType w:val="multilevel"/>
    <w:tmpl w:val="7BCE2222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 w:hint="default"/>
        <w:i/>
        <w:iCs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85C77"/>
    <w:multiLevelType w:val="multilevel"/>
    <w:tmpl w:val="0436EC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3B7F2EFA"/>
    <w:multiLevelType w:val="multilevel"/>
    <w:tmpl w:val="D4985418"/>
    <w:lvl w:ilvl="0">
      <w:start w:val="1"/>
      <w:numFmt w:val="lowerLetter"/>
      <w:lvlText w:val="%1)"/>
      <w:lvlJc w:val="left"/>
      <w:pPr>
        <w:ind w:left="360" w:hanging="360"/>
      </w:pPr>
      <w:rPr>
        <w:rFonts w:ascii="Noto Sans" w:hAnsi="Noto Sans"/>
        <w:i/>
        <w:iCs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A65CC4"/>
    <w:multiLevelType w:val="multilevel"/>
    <w:tmpl w:val="02FE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CB645A"/>
    <w:multiLevelType w:val="multilevel"/>
    <w:tmpl w:val="17D007EA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92036"/>
    <w:multiLevelType w:val="multilevel"/>
    <w:tmpl w:val="B33E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825F05"/>
    <w:multiLevelType w:val="multilevel"/>
    <w:tmpl w:val="DBCE2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4C18ED"/>
    <w:multiLevelType w:val="hybridMultilevel"/>
    <w:tmpl w:val="FD9E648E"/>
    <w:lvl w:ilvl="0" w:tplc="2AD2FEB0">
      <w:start w:val="1"/>
      <w:numFmt w:val="decimal"/>
      <w:lvlText w:val="%1."/>
      <w:lvlJc w:val="left"/>
      <w:pPr>
        <w:ind w:left="1020" w:hanging="360"/>
      </w:pPr>
    </w:lvl>
    <w:lvl w:ilvl="1" w:tplc="6E9CCF74">
      <w:start w:val="1"/>
      <w:numFmt w:val="decimal"/>
      <w:lvlText w:val="%2."/>
      <w:lvlJc w:val="left"/>
      <w:pPr>
        <w:ind w:left="1020" w:hanging="360"/>
      </w:pPr>
    </w:lvl>
    <w:lvl w:ilvl="2" w:tplc="15466DA6">
      <w:start w:val="1"/>
      <w:numFmt w:val="decimal"/>
      <w:lvlText w:val="%3."/>
      <w:lvlJc w:val="left"/>
      <w:pPr>
        <w:ind w:left="1020" w:hanging="360"/>
      </w:pPr>
    </w:lvl>
    <w:lvl w:ilvl="3" w:tplc="F3C44F62">
      <w:start w:val="1"/>
      <w:numFmt w:val="decimal"/>
      <w:lvlText w:val="%4."/>
      <w:lvlJc w:val="left"/>
      <w:pPr>
        <w:ind w:left="1020" w:hanging="360"/>
      </w:pPr>
    </w:lvl>
    <w:lvl w:ilvl="4" w:tplc="CDA27D14">
      <w:start w:val="1"/>
      <w:numFmt w:val="decimal"/>
      <w:lvlText w:val="%5."/>
      <w:lvlJc w:val="left"/>
      <w:pPr>
        <w:ind w:left="1020" w:hanging="360"/>
      </w:pPr>
    </w:lvl>
    <w:lvl w:ilvl="5" w:tplc="D4704C2A">
      <w:start w:val="1"/>
      <w:numFmt w:val="decimal"/>
      <w:lvlText w:val="%6."/>
      <w:lvlJc w:val="left"/>
      <w:pPr>
        <w:ind w:left="1020" w:hanging="360"/>
      </w:pPr>
    </w:lvl>
    <w:lvl w:ilvl="6" w:tplc="5E76429C">
      <w:start w:val="1"/>
      <w:numFmt w:val="decimal"/>
      <w:lvlText w:val="%7."/>
      <w:lvlJc w:val="left"/>
      <w:pPr>
        <w:ind w:left="1020" w:hanging="360"/>
      </w:pPr>
    </w:lvl>
    <w:lvl w:ilvl="7" w:tplc="D5361ADC">
      <w:start w:val="1"/>
      <w:numFmt w:val="decimal"/>
      <w:lvlText w:val="%8."/>
      <w:lvlJc w:val="left"/>
      <w:pPr>
        <w:ind w:left="1020" w:hanging="360"/>
      </w:pPr>
    </w:lvl>
    <w:lvl w:ilvl="8" w:tplc="C366B35A">
      <w:start w:val="1"/>
      <w:numFmt w:val="decimal"/>
      <w:lvlText w:val="%9."/>
      <w:lvlJc w:val="left"/>
      <w:pPr>
        <w:ind w:left="1020" w:hanging="360"/>
      </w:pPr>
    </w:lvl>
  </w:abstractNum>
  <w:abstractNum w:abstractNumId="31" w15:restartNumberingAfterBreak="0">
    <w:nsid w:val="438915CD"/>
    <w:multiLevelType w:val="multilevel"/>
    <w:tmpl w:val="2D06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78117C"/>
    <w:multiLevelType w:val="multilevel"/>
    <w:tmpl w:val="BDAE6852"/>
    <w:lvl w:ilvl="0">
      <w:start w:val="1"/>
      <w:numFmt w:val="lowerLetter"/>
      <w:lvlText w:val="%1)"/>
      <w:lvlJc w:val="left"/>
      <w:pPr>
        <w:ind w:left="2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740" w:hanging="360"/>
      </w:pPr>
    </w:lvl>
    <w:lvl w:ilvl="2">
      <w:start w:val="1"/>
      <w:numFmt w:val="lowerRoman"/>
      <w:lvlText w:val="%3."/>
      <w:lvlJc w:val="right"/>
      <w:pPr>
        <w:ind w:left="1460" w:hanging="180"/>
      </w:pPr>
    </w:lvl>
    <w:lvl w:ilvl="3">
      <w:start w:val="1"/>
      <w:numFmt w:val="decimal"/>
      <w:lvlText w:val="%4."/>
      <w:lvlJc w:val="left"/>
      <w:pPr>
        <w:ind w:left="2180" w:hanging="360"/>
      </w:pPr>
    </w:lvl>
    <w:lvl w:ilvl="4">
      <w:start w:val="1"/>
      <w:numFmt w:val="lowerLetter"/>
      <w:lvlText w:val="%5."/>
      <w:lvlJc w:val="left"/>
      <w:pPr>
        <w:ind w:left="2900" w:hanging="360"/>
      </w:pPr>
    </w:lvl>
    <w:lvl w:ilvl="5">
      <w:start w:val="1"/>
      <w:numFmt w:val="lowerRoman"/>
      <w:lvlText w:val="%6."/>
      <w:lvlJc w:val="right"/>
      <w:pPr>
        <w:ind w:left="3620" w:hanging="180"/>
      </w:pPr>
    </w:lvl>
    <w:lvl w:ilvl="6">
      <w:start w:val="1"/>
      <w:numFmt w:val="decimal"/>
      <w:lvlText w:val="%7."/>
      <w:lvlJc w:val="left"/>
      <w:pPr>
        <w:ind w:left="4340" w:hanging="360"/>
      </w:pPr>
    </w:lvl>
    <w:lvl w:ilvl="7">
      <w:start w:val="1"/>
      <w:numFmt w:val="lowerLetter"/>
      <w:lvlText w:val="%8."/>
      <w:lvlJc w:val="left"/>
      <w:pPr>
        <w:ind w:left="5060" w:hanging="360"/>
      </w:pPr>
    </w:lvl>
    <w:lvl w:ilvl="8">
      <w:start w:val="1"/>
      <w:numFmt w:val="lowerRoman"/>
      <w:lvlText w:val="%9."/>
      <w:lvlJc w:val="right"/>
      <w:pPr>
        <w:ind w:left="5780" w:hanging="180"/>
      </w:pPr>
    </w:lvl>
  </w:abstractNum>
  <w:abstractNum w:abstractNumId="33" w15:restartNumberingAfterBreak="0">
    <w:nsid w:val="48081B5E"/>
    <w:multiLevelType w:val="multilevel"/>
    <w:tmpl w:val="AC5CC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44158E"/>
    <w:multiLevelType w:val="hybridMultilevel"/>
    <w:tmpl w:val="2E061B70"/>
    <w:lvl w:ilvl="0" w:tplc="133EA752">
      <w:start w:val="1"/>
      <w:numFmt w:val="lowerLetter"/>
      <w:lvlText w:val="%1)"/>
      <w:lvlJc w:val="left"/>
      <w:pPr>
        <w:ind w:left="1440" w:hanging="360"/>
      </w:pPr>
    </w:lvl>
    <w:lvl w:ilvl="1" w:tplc="6118607C">
      <w:start w:val="1"/>
      <w:numFmt w:val="lowerLetter"/>
      <w:lvlText w:val="%2)"/>
      <w:lvlJc w:val="left"/>
      <w:pPr>
        <w:ind w:left="1440" w:hanging="360"/>
      </w:pPr>
    </w:lvl>
    <w:lvl w:ilvl="2" w:tplc="01AA3776">
      <w:start w:val="1"/>
      <w:numFmt w:val="lowerLetter"/>
      <w:lvlText w:val="%3)"/>
      <w:lvlJc w:val="left"/>
      <w:pPr>
        <w:ind w:left="1440" w:hanging="360"/>
      </w:pPr>
    </w:lvl>
    <w:lvl w:ilvl="3" w:tplc="34EA7F74">
      <w:start w:val="1"/>
      <w:numFmt w:val="lowerLetter"/>
      <w:lvlText w:val="%4)"/>
      <w:lvlJc w:val="left"/>
      <w:pPr>
        <w:ind w:left="1440" w:hanging="360"/>
      </w:pPr>
    </w:lvl>
    <w:lvl w:ilvl="4" w:tplc="FF62FF60">
      <w:start w:val="1"/>
      <w:numFmt w:val="lowerLetter"/>
      <w:lvlText w:val="%5)"/>
      <w:lvlJc w:val="left"/>
      <w:pPr>
        <w:ind w:left="1440" w:hanging="360"/>
      </w:pPr>
    </w:lvl>
    <w:lvl w:ilvl="5" w:tplc="AF002B74">
      <w:start w:val="1"/>
      <w:numFmt w:val="lowerLetter"/>
      <w:lvlText w:val="%6)"/>
      <w:lvlJc w:val="left"/>
      <w:pPr>
        <w:ind w:left="1440" w:hanging="360"/>
      </w:pPr>
    </w:lvl>
    <w:lvl w:ilvl="6" w:tplc="6318F1A4">
      <w:start w:val="1"/>
      <w:numFmt w:val="lowerLetter"/>
      <w:lvlText w:val="%7)"/>
      <w:lvlJc w:val="left"/>
      <w:pPr>
        <w:ind w:left="1440" w:hanging="360"/>
      </w:pPr>
    </w:lvl>
    <w:lvl w:ilvl="7" w:tplc="DC2E8D36">
      <w:start w:val="1"/>
      <w:numFmt w:val="lowerLetter"/>
      <w:lvlText w:val="%8)"/>
      <w:lvlJc w:val="left"/>
      <w:pPr>
        <w:ind w:left="1440" w:hanging="360"/>
      </w:pPr>
    </w:lvl>
    <w:lvl w:ilvl="8" w:tplc="B914C51A">
      <w:start w:val="1"/>
      <w:numFmt w:val="lowerLetter"/>
      <w:lvlText w:val="%9)"/>
      <w:lvlJc w:val="left"/>
      <w:pPr>
        <w:ind w:left="1440" w:hanging="360"/>
      </w:pPr>
    </w:lvl>
  </w:abstractNum>
  <w:abstractNum w:abstractNumId="35" w15:restartNumberingAfterBreak="0">
    <w:nsid w:val="4CB9224D"/>
    <w:multiLevelType w:val="multilevel"/>
    <w:tmpl w:val="46A241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33D5F"/>
    <w:multiLevelType w:val="hybridMultilevel"/>
    <w:tmpl w:val="C87E3FCC"/>
    <w:lvl w:ilvl="0" w:tplc="0974E0BA">
      <w:start w:val="1"/>
      <w:numFmt w:val="lowerLetter"/>
      <w:lvlText w:val="%1)"/>
      <w:lvlJc w:val="left"/>
      <w:pPr>
        <w:ind w:left="360" w:hanging="360"/>
      </w:pPr>
      <w:rPr>
        <w:rFonts w:ascii="Noto Sans" w:hAnsi="Noto Sans" w:hint="default"/>
        <w:i/>
        <w:i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F37A6D"/>
    <w:multiLevelType w:val="multilevel"/>
    <w:tmpl w:val="DB029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FB6A91"/>
    <w:multiLevelType w:val="multilevel"/>
    <w:tmpl w:val="B33E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4D1618"/>
    <w:multiLevelType w:val="multilevel"/>
    <w:tmpl w:val="AF78103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C9A414D"/>
    <w:multiLevelType w:val="multilevel"/>
    <w:tmpl w:val="863E58CA"/>
    <w:lvl w:ilvl="0">
      <w:start w:val="1"/>
      <w:numFmt w:val="lowerLetter"/>
      <w:lvlText w:val="%1)"/>
      <w:lvlJc w:val="left"/>
      <w:pPr>
        <w:ind w:left="360" w:hanging="360"/>
      </w:pPr>
      <w:rPr>
        <w:rFonts w:ascii="Noto Sans" w:hAnsi="Noto Sans" w:hint="default"/>
        <w:i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821533"/>
    <w:multiLevelType w:val="multilevel"/>
    <w:tmpl w:val="F0ACB51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EB17803"/>
    <w:multiLevelType w:val="multilevel"/>
    <w:tmpl w:val="E004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632838E4"/>
    <w:multiLevelType w:val="multilevel"/>
    <w:tmpl w:val="A2FAD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50B2E09"/>
    <w:multiLevelType w:val="multilevel"/>
    <w:tmpl w:val="B538D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66DA7445"/>
    <w:multiLevelType w:val="multilevel"/>
    <w:tmpl w:val="896C8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FA21A7"/>
    <w:multiLevelType w:val="hybridMultilevel"/>
    <w:tmpl w:val="84E834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4918B9"/>
    <w:multiLevelType w:val="multilevel"/>
    <w:tmpl w:val="70A8503C"/>
    <w:lvl w:ilvl="0">
      <w:start w:val="1"/>
      <w:numFmt w:val="lowerLetter"/>
      <w:lvlText w:val="%1)"/>
      <w:lvlJc w:val="left"/>
      <w:pPr>
        <w:ind w:left="2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740" w:hanging="360"/>
      </w:pPr>
    </w:lvl>
    <w:lvl w:ilvl="2">
      <w:start w:val="1"/>
      <w:numFmt w:val="lowerRoman"/>
      <w:lvlText w:val="%3."/>
      <w:lvlJc w:val="right"/>
      <w:pPr>
        <w:ind w:left="1460" w:hanging="180"/>
      </w:pPr>
    </w:lvl>
    <w:lvl w:ilvl="3">
      <w:start w:val="1"/>
      <w:numFmt w:val="decimal"/>
      <w:lvlText w:val="%4."/>
      <w:lvlJc w:val="left"/>
      <w:pPr>
        <w:ind w:left="2180" w:hanging="360"/>
      </w:pPr>
    </w:lvl>
    <w:lvl w:ilvl="4">
      <w:start w:val="1"/>
      <w:numFmt w:val="lowerLetter"/>
      <w:lvlText w:val="%5."/>
      <w:lvlJc w:val="left"/>
      <w:pPr>
        <w:ind w:left="2900" w:hanging="360"/>
      </w:pPr>
    </w:lvl>
    <w:lvl w:ilvl="5">
      <w:start w:val="1"/>
      <w:numFmt w:val="lowerRoman"/>
      <w:lvlText w:val="%6."/>
      <w:lvlJc w:val="right"/>
      <w:pPr>
        <w:ind w:left="3620" w:hanging="180"/>
      </w:pPr>
    </w:lvl>
    <w:lvl w:ilvl="6">
      <w:start w:val="1"/>
      <w:numFmt w:val="decimal"/>
      <w:lvlText w:val="%7."/>
      <w:lvlJc w:val="left"/>
      <w:pPr>
        <w:ind w:left="4340" w:hanging="360"/>
      </w:pPr>
    </w:lvl>
    <w:lvl w:ilvl="7">
      <w:start w:val="1"/>
      <w:numFmt w:val="lowerLetter"/>
      <w:lvlText w:val="%8."/>
      <w:lvlJc w:val="left"/>
      <w:pPr>
        <w:ind w:left="5060" w:hanging="360"/>
      </w:pPr>
    </w:lvl>
    <w:lvl w:ilvl="8">
      <w:start w:val="1"/>
      <w:numFmt w:val="lowerRoman"/>
      <w:lvlText w:val="%9."/>
      <w:lvlJc w:val="right"/>
      <w:pPr>
        <w:ind w:left="5780" w:hanging="180"/>
      </w:pPr>
    </w:lvl>
  </w:abstractNum>
  <w:abstractNum w:abstractNumId="48" w15:restartNumberingAfterBreak="0">
    <w:nsid w:val="6F6B2059"/>
    <w:multiLevelType w:val="hybridMultilevel"/>
    <w:tmpl w:val="41E2FC98"/>
    <w:lvl w:ilvl="0" w:tplc="E77C27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C5D0B"/>
    <w:multiLevelType w:val="multilevel"/>
    <w:tmpl w:val="1CD2E586"/>
    <w:lvl w:ilvl="0">
      <w:start w:val="1"/>
      <w:numFmt w:val="lowerLetter"/>
      <w:lvlText w:val="%1)"/>
      <w:lvlJc w:val="left"/>
      <w:pPr>
        <w:ind w:left="360" w:hanging="360"/>
      </w:pPr>
      <w:rPr>
        <w:rFonts w:ascii="Noto Sans" w:hAnsi="Noto Sans" w:hint="default"/>
        <w:i/>
        <w:iCs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3DA3D7E"/>
    <w:multiLevelType w:val="multilevel"/>
    <w:tmpl w:val="91501C90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FF639C"/>
    <w:multiLevelType w:val="multilevel"/>
    <w:tmpl w:val="28BE574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 w15:restartNumberingAfterBreak="0">
    <w:nsid w:val="788A2138"/>
    <w:multiLevelType w:val="multilevel"/>
    <w:tmpl w:val="7146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ascii="Noto Sans" w:hAnsi="Noto Sans" w:hint="default"/>
        <w:i/>
        <w:iCs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FB5BF3"/>
    <w:multiLevelType w:val="multilevel"/>
    <w:tmpl w:val="1CD2E586"/>
    <w:lvl w:ilvl="0">
      <w:start w:val="1"/>
      <w:numFmt w:val="lowerLetter"/>
      <w:lvlText w:val="%1)"/>
      <w:lvlJc w:val="left"/>
      <w:pPr>
        <w:ind w:left="786" w:hanging="360"/>
      </w:pPr>
      <w:rPr>
        <w:rFonts w:ascii="Noto Sans" w:hAnsi="Noto Sans" w:hint="default"/>
        <w:i/>
        <w:iCs/>
        <w:sz w:val="22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D562462"/>
    <w:multiLevelType w:val="multilevel"/>
    <w:tmpl w:val="A0EAD3B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E67669"/>
    <w:multiLevelType w:val="multilevel"/>
    <w:tmpl w:val="8204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Noto Sans" w:hAnsi="Noto Sans"/>
        <w:i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4201339">
    <w:abstractNumId w:val="15"/>
  </w:num>
  <w:num w:numId="2" w16cid:durableId="1938054938">
    <w:abstractNumId w:val="29"/>
  </w:num>
  <w:num w:numId="3" w16cid:durableId="1050153500">
    <w:abstractNumId w:val="7"/>
  </w:num>
  <w:num w:numId="4" w16cid:durableId="1838498130">
    <w:abstractNumId w:val="52"/>
  </w:num>
  <w:num w:numId="5" w16cid:durableId="559827276">
    <w:abstractNumId w:val="55"/>
  </w:num>
  <w:num w:numId="6" w16cid:durableId="1796212675">
    <w:abstractNumId w:val="26"/>
  </w:num>
  <w:num w:numId="7" w16cid:durableId="48068327">
    <w:abstractNumId w:val="28"/>
  </w:num>
  <w:num w:numId="8" w16cid:durableId="1765153541">
    <w:abstractNumId w:val="16"/>
  </w:num>
  <w:num w:numId="9" w16cid:durableId="2782648">
    <w:abstractNumId w:val="42"/>
  </w:num>
  <w:num w:numId="10" w16cid:durableId="1423915293">
    <w:abstractNumId w:val="20"/>
  </w:num>
  <w:num w:numId="11" w16cid:durableId="1918467543">
    <w:abstractNumId w:val="53"/>
  </w:num>
  <w:num w:numId="12" w16cid:durableId="1684817375">
    <w:abstractNumId w:val="19"/>
  </w:num>
  <w:num w:numId="13" w16cid:durableId="333923971">
    <w:abstractNumId w:val="18"/>
  </w:num>
  <w:num w:numId="14" w16cid:durableId="1209952168">
    <w:abstractNumId w:val="32"/>
  </w:num>
  <w:num w:numId="15" w16cid:durableId="751901551">
    <w:abstractNumId w:val="47"/>
  </w:num>
  <w:num w:numId="16" w16cid:durableId="686519737">
    <w:abstractNumId w:val="25"/>
  </w:num>
  <w:num w:numId="17" w16cid:durableId="1087313820">
    <w:abstractNumId w:val="4"/>
  </w:num>
  <w:num w:numId="18" w16cid:durableId="1268124624">
    <w:abstractNumId w:val="13"/>
  </w:num>
  <w:num w:numId="19" w16cid:durableId="1354922649">
    <w:abstractNumId w:val="39"/>
  </w:num>
  <w:num w:numId="20" w16cid:durableId="885067595">
    <w:abstractNumId w:val="21"/>
  </w:num>
  <w:num w:numId="21" w16cid:durableId="1596011275">
    <w:abstractNumId w:val="37"/>
  </w:num>
  <w:num w:numId="22" w16cid:durableId="732696658">
    <w:abstractNumId w:val="45"/>
  </w:num>
  <w:num w:numId="23" w16cid:durableId="849105032">
    <w:abstractNumId w:val="41"/>
  </w:num>
  <w:num w:numId="24" w16cid:durableId="421686831">
    <w:abstractNumId w:val="1"/>
  </w:num>
  <w:num w:numId="25" w16cid:durableId="1358390624">
    <w:abstractNumId w:val="3"/>
  </w:num>
  <w:num w:numId="26" w16cid:durableId="355233627">
    <w:abstractNumId w:val="51"/>
  </w:num>
  <w:num w:numId="27" w16cid:durableId="1158420125">
    <w:abstractNumId w:val="24"/>
  </w:num>
  <w:num w:numId="28" w16cid:durableId="147017393">
    <w:abstractNumId w:val="17"/>
  </w:num>
  <w:num w:numId="29" w16cid:durableId="1228880354">
    <w:abstractNumId w:val="5"/>
  </w:num>
  <w:num w:numId="30" w16cid:durableId="427506470">
    <w:abstractNumId w:val="44"/>
  </w:num>
  <w:num w:numId="31" w16cid:durableId="1711488704">
    <w:abstractNumId w:val="43"/>
  </w:num>
  <w:num w:numId="32" w16cid:durableId="518665709">
    <w:abstractNumId w:val="9"/>
  </w:num>
  <w:num w:numId="33" w16cid:durableId="545409381">
    <w:abstractNumId w:val="6"/>
  </w:num>
  <w:num w:numId="34" w16cid:durableId="851182466">
    <w:abstractNumId w:val="27"/>
  </w:num>
  <w:num w:numId="35" w16cid:durableId="84418772">
    <w:abstractNumId w:val="50"/>
  </w:num>
  <w:num w:numId="36" w16cid:durableId="1195970255">
    <w:abstractNumId w:val="35"/>
  </w:num>
  <w:num w:numId="37" w16cid:durableId="386491445">
    <w:abstractNumId w:val="8"/>
  </w:num>
  <w:num w:numId="38" w16cid:durableId="959457980">
    <w:abstractNumId w:val="12"/>
  </w:num>
  <w:num w:numId="39" w16cid:durableId="374087594">
    <w:abstractNumId w:val="31"/>
    <w:lvlOverride w:ilvl="0">
      <w:lvl w:ilvl="0">
        <w:numFmt w:val="lowerLetter"/>
        <w:lvlText w:val="%1."/>
        <w:lvlJc w:val="left"/>
      </w:lvl>
    </w:lvlOverride>
  </w:num>
  <w:num w:numId="40" w16cid:durableId="791486635">
    <w:abstractNumId w:val="31"/>
    <w:lvlOverride w:ilvl="0">
      <w:lvl w:ilvl="0">
        <w:numFmt w:val="lowerLetter"/>
        <w:lvlText w:val="%1."/>
        <w:lvlJc w:val="left"/>
      </w:lvl>
    </w:lvlOverride>
  </w:num>
  <w:num w:numId="41" w16cid:durableId="376664697">
    <w:abstractNumId w:val="54"/>
  </w:num>
  <w:num w:numId="42" w16cid:durableId="1678070705">
    <w:abstractNumId w:val="10"/>
  </w:num>
  <w:num w:numId="43" w16cid:durableId="14695263">
    <w:abstractNumId w:val="0"/>
  </w:num>
  <w:num w:numId="44" w16cid:durableId="1788274">
    <w:abstractNumId w:val="36"/>
  </w:num>
  <w:num w:numId="45" w16cid:durableId="28579139">
    <w:abstractNumId w:val="30"/>
  </w:num>
  <w:num w:numId="46" w16cid:durableId="140316812">
    <w:abstractNumId w:val="34"/>
  </w:num>
  <w:num w:numId="47" w16cid:durableId="934028">
    <w:abstractNumId w:val="22"/>
  </w:num>
  <w:num w:numId="48" w16cid:durableId="1877811123">
    <w:abstractNumId w:val="11"/>
  </w:num>
  <w:num w:numId="49" w16cid:durableId="226696741">
    <w:abstractNumId w:val="23"/>
  </w:num>
  <w:num w:numId="50" w16cid:durableId="1667787516">
    <w:abstractNumId w:val="40"/>
  </w:num>
  <w:num w:numId="51" w16cid:durableId="446045108">
    <w:abstractNumId w:val="2"/>
  </w:num>
  <w:num w:numId="52" w16cid:durableId="424573609">
    <w:abstractNumId w:val="48"/>
  </w:num>
  <w:num w:numId="53" w16cid:durableId="34545102">
    <w:abstractNumId w:val="14"/>
  </w:num>
  <w:num w:numId="54" w16cid:durableId="178397768">
    <w:abstractNumId w:val="38"/>
  </w:num>
  <w:num w:numId="55" w16cid:durableId="879241616">
    <w:abstractNumId w:val="49"/>
  </w:num>
  <w:num w:numId="56" w16cid:durableId="2045983149">
    <w:abstractNumId w:val="46"/>
  </w:num>
  <w:num w:numId="57" w16cid:durableId="2457728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A5"/>
    <w:rsid w:val="00000356"/>
    <w:rsid w:val="000010B1"/>
    <w:rsid w:val="000036C8"/>
    <w:rsid w:val="00006FD8"/>
    <w:rsid w:val="000135EA"/>
    <w:rsid w:val="0003190C"/>
    <w:rsid w:val="00047363"/>
    <w:rsid w:val="00047960"/>
    <w:rsid w:val="00061081"/>
    <w:rsid w:val="00065AF3"/>
    <w:rsid w:val="0007374B"/>
    <w:rsid w:val="00081AA8"/>
    <w:rsid w:val="00083F33"/>
    <w:rsid w:val="00086D28"/>
    <w:rsid w:val="000957E5"/>
    <w:rsid w:val="00096A8A"/>
    <w:rsid w:val="00096F61"/>
    <w:rsid w:val="000A5987"/>
    <w:rsid w:val="000D7F99"/>
    <w:rsid w:val="000E1390"/>
    <w:rsid w:val="000E4D1A"/>
    <w:rsid w:val="000E790B"/>
    <w:rsid w:val="00103354"/>
    <w:rsid w:val="00106FD5"/>
    <w:rsid w:val="00113175"/>
    <w:rsid w:val="00122651"/>
    <w:rsid w:val="00123187"/>
    <w:rsid w:val="00123E1F"/>
    <w:rsid w:val="00124E11"/>
    <w:rsid w:val="00125493"/>
    <w:rsid w:val="00141CDD"/>
    <w:rsid w:val="001544A5"/>
    <w:rsid w:val="00156A87"/>
    <w:rsid w:val="0016572F"/>
    <w:rsid w:val="001802B7"/>
    <w:rsid w:val="0018143C"/>
    <w:rsid w:val="00184957"/>
    <w:rsid w:val="00194F3D"/>
    <w:rsid w:val="001B4551"/>
    <w:rsid w:val="001C6B6E"/>
    <w:rsid w:val="001D4B9A"/>
    <w:rsid w:val="001D62B2"/>
    <w:rsid w:val="001E2358"/>
    <w:rsid w:val="001F4C41"/>
    <w:rsid w:val="00200EAB"/>
    <w:rsid w:val="00201CE4"/>
    <w:rsid w:val="0020291E"/>
    <w:rsid w:val="00227FDD"/>
    <w:rsid w:val="002337F0"/>
    <w:rsid w:val="00235BD0"/>
    <w:rsid w:val="00244C19"/>
    <w:rsid w:val="00254F99"/>
    <w:rsid w:val="002768E9"/>
    <w:rsid w:val="00284DBC"/>
    <w:rsid w:val="002A15FF"/>
    <w:rsid w:val="002A16CF"/>
    <w:rsid w:val="002A42C1"/>
    <w:rsid w:val="002B690A"/>
    <w:rsid w:val="002E0502"/>
    <w:rsid w:val="002E18F2"/>
    <w:rsid w:val="002F2C1F"/>
    <w:rsid w:val="002F6B02"/>
    <w:rsid w:val="00305111"/>
    <w:rsid w:val="00311D98"/>
    <w:rsid w:val="00316BD3"/>
    <w:rsid w:val="003203B4"/>
    <w:rsid w:val="0033014C"/>
    <w:rsid w:val="00333426"/>
    <w:rsid w:val="0033520A"/>
    <w:rsid w:val="00336609"/>
    <w:rsid w:val="003379F0"/>
    <w:rsid w:val="00341659"/>
    <w:rsid w:val="0034333B"/>
    <w:rsid w:val="0035004E"/>
    <w:rsid w:val="00353E23"/>
    <w:rsid w:val="00367E73"/>
    <w:rsid w:val="003804A5"/>
    <w:rsid w:val="00380F40"/>
    <w:rsid w:val="00384287"/>
    <w:rsid w:val="0039211F"/>
    <w:rsid w:val="00395830"/>
    <w:rsid w:val="003A1BD9"/>
    <w:rsid w:val="003C4BCA"/>
    <w:rsid w:val="003E7389"/>
    <w:rsid w:val="003F7CD9"/>
    <w:rsid w:val="00400111"/>
    <w:rsid w:val="004011D0"/>
    <w:rsid w:val="00404F8B"/>
    <w:rsid w:val="00412360"/>
    <w:rsid w:val="0042152B"/>
    <w:rsid w:val="004253B6"/>
    <w:rsid w:val="00426F8B"/>
    <w:rsid w:val="00447102"/>
    <w:rsid w:val="00450EAF"/>
    <w:rsid w:val="00485D30"/>
    <w:rsid w:val="00486F5F"/>
    <w:rsid w:val="00491E1C"/>
    <w:rsid w:val="004A3DB8"/>
    <w:rsid w:val="004A6AD5"/>
    <w:rsid w:val="004B1B2D"/>
    <w:rsid w:val="004B474E"/>
    <w:rsid w:val="004C1DDB"/>
    <w:rsid w:val="004D5697"/>
    <w:rsid w:val="004E27D2"/>
    <w:rsid w:val="004E2EB9"/>
    <w:rsid w:val="0050282F"/>
    <w:rsid w:val="005074A4"/>
    <w:rsid w:val="00512AA7"/>
    <w:rsid w:val="005270B1"/>
    <w:rsid w:val="00531A99"/>
    <w:rsid w:val="00552178"/>
    <w:rsid w:val="00557FCF"/>
    <w:rsid w:val="00562998"/>
    <w:rsid w:val="005633A3"/>
    <w:rsid w:val="0056494C"/>
    <w:rsid w:val="00566475"/>
    <w:rsid w:val="00577A0D"/>
    <w:rsid w:val="00577D01"/>
    <w:rsid w:val="00587A14"/>
    <w:rsid w:val="00591124"/>
    <w:rsid w:val="0059473D"/>
    <w:rsid w:val="00595E5C"/>
    <w:rsid w:val="005A28C8"/>
    <w:rsid w:val="005B3508"/>
    <w:rsid w:val="005B49D7"/>
    <w:rsid w:val="005E5439"/>
    <w:rsid w:val="00601040"/>
    <w:rsid w:val="00603A28"/>
    <w:rsid w:val="00620B73"/>
    <w:rsid w:val="00636A72"/>
    <w:rsid w:val="00640397"/>
    <w:rsid w:val="006748A0"/>
    <w:rsid w:val="0067662D"/>
    <w:rsid w:val="00681746"/>
    <w:rsid w:val="006B43D4"/>
    <w:rsid w:val="006D6A50"/>
    <w:rsid w:val="006D7C7D"/>
    <w:rsid w:val="006F1CEE"/>
    <w:rsid w:val="006F4D83"/>
    <w:rsid w:val="00705142"/>
    <w:rsid w:val="0071228E"/>
    <w:rsid w:val="00712690"/>
    <w:rsid w:val="00712F73"/>
    <w:rsid w:val="00716A6A"/>
    <w:rsid w:val="0073048A"/>
    <w:rsid w:val="00733CFB"/>
    <w:rsid w:val="0079356C"/>
    <w:rsid w:val="007A16B9"/>
    <w:rsid w:val="007B36B1"/>
    <w:rsid w:val="007B508E"/>
    <w:rsid w:val="007C44CB"/>
    <w:rsid w:val="007D1D84"/>
    <w:rsid w:val="007F0CFE"/>
    <w:rsid w:val="007F2746"/>
    <w:rsid w:val="007F6514"/>
    <w:rsid w:val="008266E6"/>
    <w:rsid w:val="008303B5"/>
    <w:rsid w:val="00842D97"/>
    <w:rsid w:val="0084369D"/>
    <w:rsid w:val="00845755"/>
    <w:rsid w:val="00845F22"/>
    <w:rsid w:val="00853364"/>
    <w:rsid w:val="0086000F"/>
    <w:rsid w:val="008614F4"/>
    <w:rsid w:val="00872C6C"/>
    <w:rsid w:val="008A1B8B"/>
    <w:rsid w:val="008B23C1"/>
    <w:rsid w:val="008B41A3"/>
    <w:rsid w:val="008C0674"/>
    <w:rsid w:val="008C0FD5"/>
    <w:rsid w:val="008E23CA"/>
    <w:rsid w:val="008E313B"/>
    <w:rsid w:val="008F3679"/>
    <w:rsid w:val="00911995"/>
    <w:rsid w:val="0091718B"/>
    <w:rsid w:val="00932EF3"/>
    <w:rsid w:val="0093329D"/>
    <w:rsid w:val="0094051A"/>
    <w:rsid w:val="00941E3B"/>
    <w:rsid w:val="0096352B"/>
    <w:rsid w:val="00976461"/>
    <w:rsid w:val="00977CED"/>
    <w:rsid w:val="0098104B"/>
    <w:rsid w:val="00981217"/>
    <w:rsid w:val="009873AF"/>
    <w:rsid w:val="009931FF"/>
    <w:rsid w:val="009B38CC"/>
    <w:rsid w:val="009B741D"/>
    <w:rsid w:val="009D159F"/>
    <w:rsid w:val="00A0632D"/>
    <w:rsid w:val="00A1106F"/>
    <w:rsid w:val="00A17776"/>
    <w:rsid w:val="00A24540"/>
    <w:rsid w:val="00A24644"/>
    <w:rsid w:val="00A3085A"/>
    <w:rsid w:val="00A31AE2"/>
    <w:rsid w:val="00A3365D"/>
    <w:rsid w:val="00A36C8A"/>
    <w:rsid w:val="00A40822"/>
    <w:rsid w:val="00A44B21"/>
    <w:rsid w:val="00A6015F"/>
    <w:rsid w:val="00A62C6C"/>
    <w:rsid w:val="00A642B1"/>
    <w:rsid w:val="00A647EB"/>
    <w:rsid w:val="00A71AEE"/>
    <w:rsid w:val="00A8748F"/>
    <w:rsid w:val="00AA28BF"/>
    <w:rsid w:val="00AA448D"/>
    <w:rsid w:val="00AA5218"/>
    <w:rsid w:val="00AB503B"/>
    <w:rsid w:val="00AC549D"/>
    <w:rsid w:val="00AE3860"/>
    <w:rsid w:val="00AF73D6"/>
    <w:rsid w:val="00B07305"/>
    <w:rsid w:val="00B2168E"/>
    <w:rsid w:val="00B34AEF"/>
    <w:rsid w:val="00B501A8"/>
    <w:rsid w:val="00B61399"/>
    <w:rsid w:val="00B735F9"/>
    <w:rsid w:val="00B92798"/>
    <w:rsid w:val="00BA0A65"/>
    <w:rsid w:val="00BA3C39"/>
    <w:rsid w:val="00BA6848"/>
    <w:rsid w:val="00BB213B"/>
    <w:rsid w:val="00BC2B9E"/>
    <w:rsid w:val="00BE066D"/>
    <w:rsid w:val="00BE3D20"/>
    <w:rsid w:val="00BE75DD"/>
    <w:rsid w:val="00BE7711"/>
    <w:rsid w:val="00BF5C69"/>
    <w:rsid w:val="00BF67F4"/>
    <w:rsid w:val="00C05DC2"/>
    <w:rsid w:val="00C067CD"/>
    <w:rsid w:val="00C06FDF"/>
    <w:rsid w:val="00C1672B"/>
    <w:rsid w:val="00C20BCA"/>
    <w:rsid w:val="00C339F0"/>
    <w:rsid w:val="00C55162"/>
    <w:rsid w:val="00C80773"/>
    <w:rsid w:val="00C81C09"/>
    <w:rsid w:val="00C9176B"/>
    <w:rsid w:val="00C96A3E"/>
    <w:rsid w:val="00CA15E8"/>
    <w:rsid w:val="00CA26F8"/>
    <w:rsid w:val="00CA31BF"/>
    <w:rsid w:val="00CB3FD1"/>
    <w:rsid w:val="00CB723C"/>
    <w:rsid w:val="00CD2E0F"/>
    <w:rsid w:val="00CE15A5"/>
    <w:rsid w:val="00CE1857"/>
    <w:rsid w:val="00CE2B99"/>
    <w:rsid w:val="00CE4B1F"/>
    <w:rsid w:val="00CF52C9"/>
    <w:rsid w:val="00D1682C"/>
    <w:rsid w:val="00D3633E"/>
    <w:rsid w:val="00D37C49"/>
    <w:rsid w:val="00D42AC3"/>
    <w:rsid w:val="00D542DA"/>
    <w:rsid w:val="00D574E5"/>
    <w:rsid w:val="00D649D0"/>
    <w:rsid w:val="00D8608D"/>
    <w:rsid w:val="00D936D6"/>
    <w:rsid w:val="00DB0735"/>
    <w:rsid w:val="00DD049C"/>
    <w:rsid w:val="00DE069D"/>
    <w:rsid w:val="00DE55BE"/>
    <w:rsid w:val="00DF1124"/>
    <w:rsid w:val="00DF55D7"/>
    <w:rsid w:val="00E038EA"/>
    <w:rsid w:val="00E03E03"/>
    <w:rsid w:val="00E10D9D"/>
    <w:rsid w:val="00E1562D"/>
    <w:rsid w:val="00E20F7D"/>
    <w:rsid w:val="00E22610"/>
    <w:rsid w:val="00E23BD4"/>
    <w:rsid w:val="00E247BC"/>
    <w:rsid w:val="00E27D57"/>
    <w:rsid w:val="00E3242D"/>
    <w:rsid w:val="00E34FCA"/>
    <w:rsid w:val="00E45C28"/>
    <w:rsid w:val="00E500F8"/>
    <w:rsid w:val="00E50518"/>
    <w:rsid w:val="00E51201"/>
    <w:rsid w:val="00E55344"/>
    <w:rsid w:val="00E6607D"/>
    <w:rsid w:val="00E72504"/>
    <w:rsid w:val="00E854CC"/>
    <w:rsid w:val="00E95B7E"/>
    <w:rsid w:val="00EA30B2"/>
    <w:rsid w:val="00EB77BE"/>
    <w:rsid w:val="00EC79B2"/>
    <w:rsid w:val="00EC7C6B"/>
    <w:rsid w:val="00ED1340"/>
    <w:rsid w:val="00EE1800"/>
    <w:rsid w:val="00EE4B50"/>
    <w:rsid w:val="00EF3A8E"/>
    <w:rsid w:val="00F16563"/>
    <w:rsid w:val="00F2130E"/>
    <w:rsid w:val="00F31855"/>
    <w:rsid w:val="00F41736"/>
    <w:rsid w:val="00F44A08"/>
    <w:rsid w:val="00F45DEB"/>
    <w:rsid w:val="00F72D96"/>
    <w:rsid w:val="00F732C6"/>
    <w:rsid w:val="00F7417E"/>
    <w:rsid w:val="00F767F8"/>
    <w:rsid w:val="00F803EA"/>
    <w:rsid w:val="00F827BC"/>
    <w:rsid w:val="00F85872"/>
    <w:rsid w:val="00F937A6"/>
    <w:rsid w:val="00F95AC0"/>
    <w:rsid w:val="00FB1CD4"/>
    <w:rsid w:val="00FB1DEC"/>
    <w:rsid w:val="00FB3827"/>
    <w:rsid w:val="00FD4E79"/>
    <w:rsid w:val="00FD52AD"/>
    <w:rsid w:val="00FE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9D38C"/>
  <w15:docId w15:val="{56EB21C6-181F-4049-AFC8-056725BF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13B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35A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5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5A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5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5A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5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5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5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5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135A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135A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135A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135A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135A8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135A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135A8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135A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135A8F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qFormat/>
    <w:rsid w:val="00135A8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135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link w:val="Cita"/>
    <w:uiPriority w:val="29"/>
    <w:qFormat/>
    <w:rsid w:val="00135A8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35A8F"/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135A8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5A8F"/>
    <w:rPr>
      <w:b/>
      <w:bCs/>
      <w:smallCaps/>
      <w:color w:val="0F4761" w:themeColor="accent1" w:themeShade="BF"/>
      <w:spacing w:val="5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453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4531"/>
  </w:style>
  <w:style w:type="character" w:customStyle="1" w:styleId="EnlladInternet">
    <w:name w:val="Enllaç d'Internet"/>
    <w:basedOn w:val="Fuentedeprrafopredeter"/>
    <w:uiPriority w:val="99"/>
    <w:unhideWhenUsed/>
    <w:rsid w:val="00E7149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7149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E71497"/>
    <w:rPr>
      <w:color w:val="96607D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01D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01D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01D0"/>
    <w:rPr>
      <w:b/>
      <w:bCs/>
      <w:sz w:val="20"/>
      <w:szCs w:val="20"/>
    </w:rPr>
  </w:style>
  <w:style w:type="character" w:customStyle="1" w:styleId="apple-tab-span">
    <w:name w:val="apple-tab-span"/>
    <w:basedOn w:val="Fuentedeprrafopredeter"/>
    <w:qFormat/>
    <w:rsid w:val="00270E2E"/>
  </w:style>
  <w:style w:type="character" w:customStyle="1" w:styleId="ListLabel1">
    <w:name w:val="ListLabel 1"/>
    <w:qFormat/>
    <w:rPr>
      <w:rFonts w:ascii="Times New Roman" w:hAnsi="Times New Roman"/>
      <w:sz w:val="24"/>
      <w:szCs w:val="22"/>
    </w:rPr>
  </w:style>
  <w:style w:type="character" w:customStyle="1" w:styleId="ListLabel2">
    <w:name w:val="ListLabel 2"/>
    <w:qFormat/>
    <w:rPr>
      <w:rFonts w:ascii="Noto Sans" w:hAnsi="Noto Sans"/>
      <w:sz w:val="24"/>
      <w:szCs w:val="22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ascii="Times New Roman" w:hAnsi="Times New Roman"/>
      <w:sz w:val="24"/>
      <w:szCs w:val="22"/>
    </w:rPr>
  </w:style>
  <w:style w:type="character" w:customStyle="1" w:styleId="ListLabel5">
    <w:name w:val="ListLabel 5"/>
    <w:qFormat/>
    <w:rPr>
      <w:rFonts w:ascii="Times New Roman" w:hAnsi="Times New Roman"/>
      <w:color w:val="000000"/>
      <w:sz w:val="24"/>
    </w:rPr>
  </w:style>
  <w:style w:type="character" w:customStyle="1" w:styleId="ListLabel6">
    <w:name w:val="ListLabel 6"/>
    <w:qFormat/>
    <w:rPr>
      <w:rFonts w:ascii="Noto Sans" w:hAnsi="Noto Sans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  <w:szCs w:val="22"/>
    </w:rPr>
  </w:style>
  <w:style w:type="character" w:customStyle="1" w:styleId="ListLabel38">
    <w:name w:val="ListLabel 38"/>
    <w:qFormat/>
    <w:rPr>
      <w:rFonts w:ascii="Times New Roman" w:hAnsi="Times New Roman"/>
      <w:color w:val="000000"/>
      <w:sz w:val="24"/>
    </w:rPr>
  </w:style>
  <w:style w:type="character" w:customStyle="1" w:styleId="ListLabel39">
    <w:name w:val="ListLabel 39"/>
    <w:qFormat/>
    <w:rPr>
      <w:rFonts w:ascii="Noto Sans" w:hAnsi="Noto Sans"/>
      <w:sz w:val="24"/>
      <w:szCs w:val="22"/>
    </w:rPr>
  </w:style>
  <w:style w:type="character" w:customStyle="1" w:styleId="ListLabel40">
    <w:name w:val="ListLabel 40"/>
    <w:qFormat/>
    <w:rPr>
      <w:rFonts w:ascii="Noto Sans" w:hAnsi="Noto Sans"/>
      <w:sz w:val="24"/>
      <w:szCs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Noto Sans" w:hAnsi="Noto Sans"/>
      <w:sz w:val="22"/>
      <w:szCs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22"/>
      <w:szCs w:val="22"/>
    </w:rPr>
  </w:style>
  <w:style w:type="character" w:customStyle="1" w:styleId="ListLabel49">
    <w:name w:val="ListLabel 49"/>
    <w:qFormat/>
    <w:rPr>
      <w:color w:val="000000"/>
      <w:sz w:val="22"/>
    </w:rPr>
  </w:style>
  <w:style w:type="character" w:customStyle="1" w:styleId="ListLabel50">
    <w:name w:val="ListLabel 50"/>
    <w:qFormat/>
    <w:rPr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ascii="Noto Sans" w:hAnsi="Noto Sans"/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rFonts w:ascii="Noto Sans" w:hAnsi="Noto Sans"/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rFonts w:ascii="Noto Sans" w:hAnsi="Noto Sans"/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rFonts w:ascii="Noto Sans" w:hAnsi="Noto Sans"/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rFonts w:ascii="Noto Sans" w:hAnsi="Noto Sans"/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rFonts w:ascii="Noto Sans" w:hAnsi="Noto Sans"/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2"/>
      <w:szCs w:val="22"/>
    </w:rPr>
  </w:style>
  <w:style w:type="character" w:customStyle="1" w:styleId="ListLabel195">
    <w:name w:val="ListLabel 195"/>
    <w:qFormat/>
    <w:rPr>
      <w:rFonts w:ascii="Noto Sans" w:hAnsi="Noto Sans"/>
      <w:sz w:val="24"/>
      <w:szCs w:val="22"/>
    </w:rPr>
  </w:style>
  <w:style w:type="character" w:customStyle="1" w:styleId="ListLabel196">
    <w:name w:val="ListLabel 196"/>
    <w:qFormat/>
    <w:rPr>
      <w:rFonts w:ascii="Noto Sans" w:hAnsi="Noto Sans"/>
      <w:color w:val="000000"/>
      <w:sz w:val="24"/>
    </w:rPr>
  </w:style>
  <w:style w:type="character" w:customStyle="1" w:styleId="ListLabel197">
    <w:name w:val="ListLabel 197"/>
    <w:qFormat/>
    <w:rPr>
      <w:color w:val="4EA72E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ascii="Noto Sans" w:eastAsia="Times New Roman" w:hAnsi="Noto Sans" w:cs="Times New Roman"/>
      <w:i/>
      <w:iCs/>
      <w:color w:val="0000FF"/>
      <w:u w:val="single"/>
      <w:lang w:eastAsia="ca-ES"/>
      <w14:ligatures w14:val="none"/>
    </w:rPr>
  </w:style>
  <w:style w:type="character" w:customStyle="1" w:styleId="ListLabel226">
    <w:name w:val="ListLabel 226"/>
    <w:qFormat/>
    <w:rPr>
      <w:rFonts w:ascii="Noto Sans" w:eastAsia="Times New Roman" w:hAnsi="Noto Sans" w:cs="Times New Roman"/>
      <w:lang w:eastAsia="ca-ES"/>
      <w14:ligatures w14:val="none"/>
    </w:rPr>
  </w:style>
  <w:style w:type="character" w:customStyle="1" w:styleId="ListLabel227">
    <w:name w:val="ListLabel 227"/>
    <w:qFormat/>
    <w:rPr>
      <w:rFonts w:ascii="Noto Sans" w:eastAsia="Times New Roman" w:hAnsi="Noto Sans" w:cs="Times New Roman"/>
      <w:i/>
      <w:iCs/>
      <w:lang w:eastAsia="ca-ES"/>
      <w14:ligatures w14:val="none"/>
    </w:rPr>
  </w:style>
  <w:style w:type="character" w:customStyle="1" w:styleId="ListLabel228">
    <w:name w:val="ListLabel 228"/>
    <w:qFormat/>
    <w:rPr>
      <w:rFonts w:ascii="Noto Sans" w:eastAsiaTheme="majorEastAsia" w:hAnsi="Noto Sans" w:cs="Noto Sans"/>
      <w:sz w:val="15"/>
      <w:szCs w:val="15"/>
      <w:highlight w:val="whit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Ttulo">
    <w:name w:val="Title"/>
    <w:basedOn w:val="Normal"/>
    <w:next w:val="Normal"/>
    <w:link w:val="TtuloCar"/>
    <w:uiPriority w:val="10"/>
    <w:qFormat/>
    <w:rsid w:val="00135A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5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5A8F"/>
    <w:pPr>
      <w:spacing w:before="160"/>
      <w:jc w:val="center"/>
    </w:pPr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5A8F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5A8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30453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04531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9627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  <w14:ligatures w14:val="none"/>
    </w:rPr>
  </w:style>
  <w:style w:type="paragraph" w:customStyle="1" w:styleId="Piedepgina2">
    <w:name w:val="Pie de página2"/>
    <w:basedOn w:val="Normal"/>
    <w:qFormat/>
    <w:rsid w:val="009F3B33"/>
    <w:pPr>
      <w:widowControl w:val="0"/>
      <w:suppressAutoHyphens/>
      <w:spacing w:after="0" w:line="220" w:lineRule="atLeast"/>
    </w:pPr>
    <w:rPr>
      <w:rFonts w:ascii="Calibri" w:eastAsia="Times New Roman" w:hAnsi="Calibri" w:cs="Bariol Regular"/>
      <w:kern w:val="2"/>
      <w:sz w:val="15"/>
      <w:szCs w:val="15"/>
      <w:lang w:val="es-ES" w:eastAsia="zh-CN"/>
      <w14:ligatures w14:val="non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01D0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01D0"/>
    <w:rPr>
      <w:b/>
      <w:bCs/>
    </w:rPr>
  </w:style>
  <w:style w:type="table" w:styleId="Tablaconcuadrcula">
    <w:name w:val="Table Grid"/>
    <w:basedOn w:val="Tablanormal"/>
    <w:uiPriority w:val="39"/>
    <w:rsid w:val="008C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6A7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gpiadme.caib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D873-7331-45D8-9546-6ADDD849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Escalas Gelabert</dc:creator>
  <dc:description/>
  <cp:lastModifiedBy>Antoni Escalas Gelabert</cp:lastModifiedBy>
  <cp:revision>3</cp:revision>
  <cp:lastPrinted>2026-04-21T10:34:00Z</cp:lastPrinted>
  <dcterms:created xsi:type="dcterms:W3CDTF">2026-04-21T11:33:00Z</dcterms:created>
  <dcterms:modified xsi:type="dcterms:W3CDTF">2026-04-24T07:55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